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983"/>
        <w:gridCol w:w="570"/>
        <w:gridCol w:w="1696"/>
        <w:gridCol w:w="2550"/>
        <w:gridCol w:w="569"/>
        <w:gridCol w:w="286"/>
        <w:gridCol w:w="567"/>
        <w:gridCol w:w="569"/>
      </w:tblGrid>
      <w:tr w:rsidR="00D33BDA" w14:paraId="22D11976" w14:textId="77777777" w:rsidTr="009A242E">
        <w:trPr>
          <w:trHeight w:hRule="exact" w:val="340"/>
        </w:trPr>
        <w:tc>
          <w:tcPr>
            <w:tcW w:w="4530" w:type="dxa"/>
            <w:gridSpan w:val="4"/>
            <w:vAlign w:val="center"/>
          </w:tcPr>
          <w:p w14:paraId="0E507860" w14:textId="13E431EC" w:rsidR="001409B8" w:rsidRPr="00FF0B0E" w:rsidRDefault="00FF0B0E" w:rsidP="006569C2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41" w:type="dxa"/>
            <w:gridSpan w:val="5"/>
            <w:vAlign w:val="center"/>
          </w:tcPr>
          <w:p w14:paraId="0E0CF9A0" w14:textId="78093286" w:rsidR="00142387" w:rsidRPr="001409B8" w:rsidRDefault="00142387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1409B8" w14:paraId="36833E51" w14:textId="77777777" w:rsidTr="009A242E">
        <w:trPr>
          <w:trHeight w:hRule="exact" w:val="340"/>
        </w:trPr>
        <w:tc>
          <w:tcPr>
            <w:tcW w:w="4530" w:type="dxa"/>
            <w:gridSpan w:val="4"/>
            <w:vAlign w:val="center"/>
          </w:tcPr>
          <w:p w14:paraId="5F114BB2" w14:textId="599C5AE4" w:rsidR="001409B8" w:rsidRPr="00FF0B0E" w:rsidRDefault="001409B8" w:rsidP="006569C2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41" w:type="dxa"/>
            <w:gridSpan w:val="5"/>
            <w:vAlign w:val="center"/>
          </w:tcPr>
          <w:p w14:paraId="3591D41D" w14:textId="0E4494B2" w:rsidR="001409B8" w:rsidRDefault="001409B8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E685E"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  <w:tr w:rsidR="0095229E" w14:paraId="15284419" w14:textId="77777777" w:rsidTr="000D6FC0">
        <w:trPr>
          <w:trHeight w:hRule="exact" w:val="454"/>
        </w:trPr>
        <w:tc>
          <w:tcPr>
            <w:tcW w:w="9071" w:type="dxa"/>
            <w:gridSpan w:val="9"/>
            <w:vAlign w:val="center"/>
          </w:tcPr>
          <w:p w14:paraId="10868EFD" w14:textId="77777777" w:rsidR="0095229E" w:rsidRPr="001409B8" w:rsidRDefault="0095229E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5229E" w14:paraId="1AB163AB" w14:textId="77777777" w:rsidTr="00413EB1">
        <w:trPr>
          <w:trHeight w:hRule="exact" w:val="340"/>
        </w:trPr>
        <w:tc>
          <w:tcPr>
            <w:tcW w:w="9071" w:type="dxa"/>
            <w:gridSpan w:val="9"/>
            <w:vAlign w:val="center"/>
          </w:tcPr>
          <w:p w14:paraId="3ECEB2E2" w14:textId="1E16CAA3" w:rsidR="0095229E" w:rsidRPr="001409B8" w:rsidRDefault="0095229E" w:rsidP="006569C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Studiengang Magister Theologiae</w:t>
            </w:r>
          </w:p>
        </w:tc>
      </w:tr>
      <w:tr w:rsidR="0095229E" w14:paraId="1B817FD7" w14:textId="77777777" w:rsidTr="00413EB1">
        <w:trPr>
          <w:trHeight w:hRule="exact" w:val="454"/>
        </w:trPr>
        <w:tc>
          <w:tcPr>
            <w:tcW w:w="9071" w:type="dxa"/>
            <w:gridSpan w:val="9"/>
            <w:vAlign w:val="center"/>
          </w:tcPr>
          <w:p w14:paraId="30A09504" w14:textId="681645F2" w:rsidR="0095229E" w:rsidRPr="001409B8" w:rsidRDefault="0095229E" w:rsidP="009C734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29A">
              <w:rPr>
                <w:rFonts w:ascii="Calibri" w:hAnsi="Calibri" w:cs="Calibri"/>
                <w:b/>
              </w:rPr>
              <w:t>Zwischenprüfung (Mag.Theol.</w:t>
            </w:r>
            <w:r w:rsidRPr="009C7349">
              <w:rPr>
                <w:rFonts w:ascii="Calibri" w:hAnsi="Calibri" w:cs="Calibri"/>
                <w:b/>
                <w:color w:val="00B050"/>
              </w:rPr>
              <w:t>112</w:t>
            </w:r>
            <w:r w:rsidRPr="001F529A">
              <w:rPr>
                <w:rFonts w:ascii="Calibri" w:hAnsi="Calibri" w:cs="Calibri"/>
                <w:b/>
              </w:rPr>
              <w:t>)</w:t>
            </w:r>
            <w:r w:rsidR="00EE40D9">
              <w:rPr>
                <w:rFonts w:ascii="Calibri" w:hAnsi="Calibri" w:cs="Calibri"/>
                <w:b/>
              </w:rPr>
              <w:t xml:space="preserve"> im </w:t>
            </w:r>
            <w:r w:rsidR="009C7349">
              <w:rPr>
                <w:rFonts w:ascii="Calibri" w:hAnsi="Calibri" w:cs="Calibri"/>
                <w:b/>
              </w:rPr>
              <w:t>Sommer</w:t>
            </w:r>
            <w:r>
              <w:rPr>
                <w:rFonts w:ascii="Calibri" w:hAnsi="Calibri" w:cs="Calibri"/>
                <w:b/>
              </w:rPr>
              <w:t>semester 20</w:t>
            </w:r>
            <w:r w:rsidR="00A86EA8">
              <w:rPr>
                <w:rFonts w:ascii="Calibri" w:hAnsi="Calibri" w:cs="Calibri"/>
                <w:b/>
              </w:rPr>
              <w:t>24</w:t>
            </w:r>
          </w:p>
        </w:tc>
      </w:tr>
      <w:tr w:rsidR="0095229E" w14:paraId="1E25F8FB" w14:textId="77777777" w:rsidTr="00413EB1">
        <w:trPr>
          <w:trHeight w:hRule="exact" w:val="340"/>
        </w:trPr>
        <w:tc>
          <w:tcPr>
            <w:tcW w:w="9071" w:type="dxa"/>
            <w:gridSpan w:val="9"/>
          </w:tcPr>
          <w:p w14:paraId="5D22E131" w14:textId="14899F97" w:rsidR="0095229E" w:rsidRPr="001409B8" w:rsidRDefault="0095229E" w:rsidP="006569C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16E5">
              <w:rPr>
                <w:rFonts w:ascii="Calibri" w:hAnsi="Calibri" w:cs="Calibri"/>
                <w:i/>
                <w:sz w:val="20"/>
                <w:szCs w:val="20"/>
              </w:rPr>
              <w:t xml:space="preserve">Dieses Formular bitte </w:t>
            </w:r>
            <w:r w:rsidR="00096D4A">
              <w:rPr>
                <w:rFonts w:ascii="Calibri" w:hAnsi="Calibri" w:cs="Calibri"/>
                <w:i/>
                <w:sz w:val="20"/>
                <w:szCs w:val="20"/>
              </w:rPr>
              <w:t xml:space="preserve">ausfüllen (digital), </w:t>
            </w:r>
            <w:r w:rsidR="00B27B89">
              <w:rPr>
                <w:rFonts w:ascii="Calibri" w:hAnsi="Calibri" w:cs="Calibri"/>
                <w:i/>
                <w:sz w:val="20"/>
                <w:szCs w:val="20"/>
              </w:rPr>
              <w:t xml:space="preserve">ausdrucken, </w:t>
            </w:r>
            <w:r w:rsidRPr="00FB16E5">
              <w:rPr>
                <w:rFonts w:ascii="Calibri" w:hAnsi="Calibri" w:cs="Calibri"/>
                <w:i/>
                <w:sz w:val="20"/>
                <w:szCs w:val="20"/>
              </w:rPr>
              <w:t xml:space="preserve">unterschreiben und </w:t>
            </w:r>
            <w:r w:rsidR="0047188E">
              <w:rPr>
                <w:rFonts w:ascii="Calibri" w:hAnsi="Calibri" w:cs="Calibri"/>
                <w:i/>
                <w:sz w:val="20"/>
                <w:szCs w:val="20"/>
              </w:rPr>
              <w:t xml:space="preserve">ggf. </w:t>
            </w:r>
            <w:r w:rsidRPr="00FB16E5">
              <w:rPr>
                <w:rFonts w:ascii="Calibri" w:hAnsi="Calibri" w:cs="Calibri"/>
                <w:i/>
                <w:sz w:val="20"/>
                <w:szCs w:val="20"/>
              </w:rPr>
              <w:t>einscann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6F6F62" w:rsidRPr="00FD2727" w14:paraId="1B3D1F20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5A07F3F1" w14:textId="50476DAC" w:rsidR="006F6F62" w:rsidRPr="00FD2727" w:rsidRDefault="00484203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Vor- und Nachn</w:t>
            </w:r>
            <w:r w:rsidR="006F6F62" w:rsidRPr="00FD2727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6807" w:type="dxa"/>
            <w:gridSpan w:val="7"/>
          </w:tcPr>
          <w:p w14:paraId="7E2637F1" w14:textId="16A64058" w:rsidR="000D6FC0" w:rsidRPr="00FD2727" w:rsidRDefault="000D6FC0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F62" w:rsidRPr="00FD2727" w14:paraId="3632ADA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2E73A21E" w14:textId="7071F0F3" w:rsidR="006F6F62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Matrikelnummer</w:t>
            </w:r>
          </w:p>
        </w:tc>
        <w:tc>
          <w:tcPr>
            <w:tcW w:w="6807" w:type="dxa"/>
            <w:gridSpan w:val="7"/>
          </w:tcPr>
          <w:p w14:paraId="251F209B" w14:textId="77777777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2D4B7AB2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7F101038" w14:textId="2BBA0CB9" w:rsidR="006F6F62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 xml:space="preserve">Geburtsdatum und </w:t>
            </w:r>
            <w:r w:rsidR="00096D4A">
              <w:rPr>
                <w:rFonts w:ascii="Calibri" w:hAnsi="Calibri" w:cs="Calibri"/>
                <w:sz w:val="20"/>
                <w:szCs w:val="20"/>
              </w:rPr>
              <w:t>-</w:t>
            </w:r>
            <w:r w:rsidRPr="00FD2727">
              <w:rPr>
                <w:rFonts w:ascii="Calibri" w:hAnsi="Calibri" w:cs="Calibri"/>
                <w:sz w:val="20"/>
                <w:szCs w:val="20"/>
              </w:rPr>
              <w:t>ort</w:t>
            </w:r>
          </w:p>
        </w:tc>
        <w:tc>
          <w:tcPr>
            <w:tcW w:w="6807" w:type="dxa"/>
            <w:gridSpan w:val="7"/>
          </w:tcPr>
          <w:p w14:paraId="264B2EB4" w14:textId="77777777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4632DF48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231C9C69" w14:textId="531F88AF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Anschrift</w:t>
            </w:r>
          </w:p>
        </w:tc>
        <w:tc>
          <w:tcPr>
            <w:tcW w:w="6807" w:type="dxa"/>
            <w:gridSpan w:val="7"/>
          </w:tcPr>
          <w:p w14:paraId="1BA93A6B" w14:textId="16DD46FB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0A72B5C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01A0C10C" w14:textId="7BCB8381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E-Mail-Adresse</w:t>
            </w:r>
          </w:p>
        </w:tc>
        <w:tc>
          <w:tcPr>
            <w:tcW w:w="6807" w:type="dxa"/>
            <w:gridSpan w:val="7"/>
          </w:tcPr>
          <w:p w14:paraId="0F1A992B" w14:textId="77777777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2BAE" w:rsidRPr="00FD2727" w14:paraId="3253E7A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18B95DFF" w14:textId="4980D536" w:rsidR="00BE2BAE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Telefon-/Handynummer</w:t>
            </w:r>
          </w:p>
        </w:tc>
        <w:tc>
          <w:tcPr>
            <w:tcW w:w="6807" w:type="dxa"/>
            <w:gridSpan w:val="7"/>
          </w:tcPr>
          <w:p w14:paraId="1A57B8A9" w14:textId="77777777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4D9" w:rsidRPr="00FA1889" w14:paraId="5289ADEC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3"/>
        </w:trPr>
        <w:tc>
          <w:tcPr>
            <w:tcW w:w="76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FF9AA" w14:textId="77777777" w:rsidR="007F54D9" w:rsidRPr="00FA18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5229E" w:rsidRPr="001F529A" w14:paraId="701417E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649" w:type="dxa"/>
            <w:gridSpan w:val="6"/>
            <w:tcBorders>
              <w:top w:val="nil"/>
              <w:left w:val="nil"/>
              <w:right w:val="nil"/>
            </w:tcBorders>
          </w:tcPr>
          <w:p w14:paraId="7B972284" w14:textId="15F2AC96" w:rsidR="0095229E" w:rsidRDefault="0095229E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ermit beantrage ich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E4DC8" w:rsidRPr="001F529A" w14:paraId="3DFBA182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</w:tcPr>
          <w:p w14:paraId="7F9C75AD" w14:textId="678E4764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</w:tcPr>
          <w:p w14:paraId="305B69EE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 (erstmalige) Zulassung zur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Zwischenprüfun</w:t>
            </w: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</w:tr>
      <w:tr w:rsidR="003E4DC8" w:rsidRPr="001F529A" w14:paraId="77D21D1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  <w:tcBorders>
              <w:bottom w:val="single" w:sz="2" w:space="0" w:color="auto"/>
            </w:tcBorders>
          </w:tcPr>
          <w:p w14:paraId="796FCE17" w14:textId="6A69893D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  <w:tcBorders>
              <w:bottom w:val="single" w:sz="2" w:space="0" w:color="auto"/>
            </w:tcBorders>
          </w:tcPr>
          <w:p w14:paraId="51424EB3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 Zulassung zur Wiederholung der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Zwischenprüfun</w:t>
            </w: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</w:tr>
      <w:tr w:rsidR="003E4DC8" w:rsidRPr="001F529A" w14:paraId="06D460E8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</w:tcPr>
          <w:p w14:paraId="52B2E30E" w14:textId="7AA1DFE8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3BD78E9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Zulassung zu einem noch ausstehenden Teil der Zwischenprüfung.</w:t>
            </w:r>
          </w:p>
        </w:tc>
      </w:tr>
      <w:tr w:rsidR="007F54D9" w:rsidRPr="001F529A" w14:paraId="0FD86069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27"/>
        </w:trPr>
        <w:tc>
          <w:tcPr>
            <w:tcW w:w="7649" w:type="dxa"/>
            <w:gridSpan w:val="6"/>
            <w:tcBorders>
              <w:top w:val="nil"/>
              <w:left w:val="nil"/>
              <w:right w:val="nil"/>
            </w:tcBorders>
          </w:tcPr>
          <w:p w14:paraId="28E5B834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E4DC8" w:rsidRPr="001F529A" w14:paraId="197B56B5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080" w:type="dxa"/>
            <w:gridSpan w:val="5"/>
            <w:tcBorders>
              <w:bottom w:val="single" w:sz="2" w:space="0" w:color="auto"/>
            </w:tcBorders>
          </w:tcPr>
          <w:p w14:paraId="51971DC8" w14:textId="3F6C97D5" w:rsidR="005D6DB4" w:rsidRPr="001F529A" w:rsidRDefault="005D6DB4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B10004">
              <w:rPr>
                <w:rFonts w:ascii="Calibri" w:hAnsi="Calibri" w:cs="Calibri"/>
                <w:b/>
                <w:sz w:val="22"/>
                <w:szCs w:val="22"/>
              </w:rPr>
              <w:t>Klausur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öchte ich schreiben im Fach </w:t>
            </w:r>
            <w:r w:rsidRPr="00745E1F">
              <w:rPr>
                <w:rFonts w:ascii="Calibri" w:hAnsi="Calibri" w:cs="Calibri"/>
                <w:i/>
                <w:sz w:val="22"/>
                <w:szCs w:val="22"/>
              </w:rPr>
              <w:t xml:space="preserve">(bitte </w:t>
            </w:r>
            <w:r w:rsidR="00096D4A">
              <w:rPr>
                <w:rFonts w:ascii="Calibri" w:hAnsi="Calibri" w:cs="Calibri"/>
                <w:i/>
                <w:sz w:val="22"/>
                <w:szCs w:val="22"/>
              </w:rPr>
              <w:t xml:space="preserve">„AT“ oder „NT“ </w:t>
            </w:r>
            <w:r w:rsidRPr="00745E1F">
              <w:rPr>
                <w:rFonts w:ascii="Calibri" w:hAnsi="Calibri" w:cs="Calibri"/>
                <w:i/>
                <w:sz w:val="22"/>
                <w:szCs w:val="22"/>
              </w:rPr>
              <w:t>eintragen</w:t>
            </w:r>
            <w:r w:rsidR="00096D4A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="003E4DC8" w:rsidRPr="00B10004">
              <w:rPr>
                <w:rFonts w:ascii="Calibri" w:hAnsi="Calibri" w:cs="Calibri"/>
                <w:color w:val="7030A0"/>
                <w:sz w:val="22"/>
                <w:szCs w:val="22"/>
              </w:rPr>
              <w:t>*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14:paraId="2D5E65FD" w14:textId="73EE6C73" w:rsidR="005D6DB4" w:rsidRPr="00096D4A" w:rsidRDefault="005D6DB4" w:rsidP="006569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54D9" w:rsidRPr="001F529A" w14:paraId="4E99CC5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649" w:type="dxa"/>
            <w:gridSpan w:val="6"/>
            <w:tcBorders>
              <w:left w:val="nil"/>
              <w:bottom w:val="nil"/>
              <w:right w:val="nil"/>
            </w:tcBorders>
          </w:tcPr>
          <w:p w14:paraId="43953833" w14:textId="1CBC166F" w:rsidR="007F54D9" w:rsidRPr="001F529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B10004">
              <w:rPr>
                <w:rFonts w:ascii="Calibri" w:hAnsi="Calibri" w:cs="Calibri"/>
                <w:color w:val="7030A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>Zeile b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>itte durchstreichen, falls die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 xml:space="preserve"> Klausur 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 xml:space="preserve">bereits 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>erfolgreich absolviert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 xml:space="preserve"> wurde.</w:t>
            </w:r>
          </w:p>
        </w:tc>
      </w:tr>
      <w:tr w:rsidR="007F54D9" w:rsidRPr="00B27B89" w14:paraId="4C1A9A84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3DCE27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F54D9" w:rsidRPr="001F529A" w14:paraId="3F049BCE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4743E5" w14:textId="32C7CC78" w:rsidR="007F54D9" w:rsidRPr="001F529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Zusamm</w:t>
            </w:r>
            <w:r w:rsidR="00096D4A">
              <w:rPr>
                <w:rFonts w:ascii="Calibri" w:hAnsi="Calibri" w:cs="Calibri"/>
                <w:sz w:val="22"/>
                <w:szCs w:val="22"/>
              </w:rPr>
              <w:t>en mit dem vorliegenden Antrag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reiche ich die folgenden Unterlagen per E-Mail ein:</w:t>
            </w:r>
          </w:p>
        </w:tc>
      </w:tr>
      <w:tr w:rsidR="001F529A" w:rsidRPr="001F529A" w14:paraId="50B53D45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</w:tcPr>
          <w:p w14:paraId="3026847B" w14:textId="09AD39DB" w:rsidR="001F529A" w:rsidRPr="001F529A" w:rsidRDefault="001F529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Prüfereinverständniserklärung für die Klausur (</w:t>
            </w:r>
            <w:r w:rsidR="00E712EC">
              <w:rPr>
                <w:rFonts w:ascii="Calibri" w:hAnsi="Calibri" w:cs="Calibri"/>
                <w:sz w:val="22"/>
                <w:szCs w:val="22"/>
              </w:rPr>
              <w:t>Formular „</w:t>
            </w:r>
            <w:r w:rsidRPr="00F4478A">
              <w:rPr>
                <w:rFonts w:ascii="Calibri" w:hAnsi="Calibri" w:cs="Calibri"/>
                <w:b/>
                <w:sz w:val="22"/>
                <w:szCs w:val="22"/>
              </w:rPr>
              <w:t>Anlage 1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“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</w:p>
        </w:tc>
      </w:tr>
      <w:tr w:rsidR="001F529A" w:rsidRPr="001F529A" w14:paraId="168A22FF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</w:tcPr>
          <w:p w14:paraId="53FC710F" w14:textId="62E4A99B" w:rsidR="001F529A" w:rsidRPr="001F529A" w:rsidRDefault="001F529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Prüfereinverständniserklärung für die mündliche Prüfung in KG (</w:t>
            </w:r>
            <w:r w:rsidR="00E712EC">
              <w:rPr>
                <w:rFonts w:ascii="Calibri" w:hAnsi="Calibri" w:cs="Calibri"/>
                <w:sz w:val="22"/>
                <w:szCs w:val="22"/>
              </w:rPr>
              <w:t xml:space="preserve">Formular 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„</w:t>
            </w:r>
            <w:r w:rsidRPr="00F4478A">
              <w:rPr>
                <w:rFonts w:ascii="Calibri" w:hAnsi="Calibri" w:cs="Calibri"/>
                <w:b/>
                <w:sz w:val="22"/>
                <w:szCs w:val="22"/>
              </w:rPr>
              <w:t>Anlage 2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“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</w:p>
        </w:tc>
      </w:tr>
      <w:tr w:rsidR="001F529A" w:rsidRPr="001F529A" w14:paraId="15AD0BCA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</w:tcPr>
          <w:p w14:paraId="4C6D3C3F" w14:textId="1CC37EE0" w:rsidR="001F529A" w:rsidRPr="001F529A" w:rsidRDefault="0089737B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hweise über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 xml:space="preserve"> Latinum, Graecum und Hebraicum (o</w:t>
            </w:r>
            <w:r>
              <w:rPr>
                <w:rFonts w:ascii="Calibri" w:hAnsi="Calibri" w:cs="Calibri"/>
                <w:sz w:val="22"/>
                <w:szCs w:val="22"/>
              </w:rPr>
              <w:t>der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1889">
              <w:rPr>
                <w:rFonts w:ascii="Calibri" w:hAnsi="Calibri" w:cs="Calibri"/>
                <w:sz w:val="22"/>
                <w:szCs w:val="22"/>
              </w:rPr>
              <w:t xml:space="preserve">über 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>gleichwertige Prüfungen)</w:t>
            </w:r>
            <w:r w:rsidR="001F529A" w:rsidRPr="003E4DC8">
              <w:rPr>
                <w:rFonts w:ascii="Calibri" w:hAnsi="Calibri" w:cs="Calibri"/>
                <w:color w:val="FF0000"/>
                <w:sz w:val="22"/>
                <w:szCs w:val="22"/>
              </w:rPr>
              <w:t>**</w:t>
            </w:r>
          </w:p>
        </w:tc>
      </w:tr>
      <w:tr w:rsidR="007F54D9" w:rsidRPr="001F529A" w14:paraId="6D3AD5B8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</w:tcPr>
          <w:p w14:paraId="1680FB71" w14:textId="3EA4AE1B" w:rsidR="007F54D9" w:rsidRPr="001F529A" w:rsidRDefault="007F54D9" w:rsidP="00516E14">
            <w:pPr>
              <w:rPr>
                <w:rFonts w:ascii="Calibri" w:hAnsi="Calibri" w:cs="Calibri"/>
                <w:sz w:val="22"/>
                <w:szCs w:val="22"/>
              </w:rPr>
            </w:pP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478A" w:rsidRPr="00F4478A">
              <w:rPr>
                <w:rFonts w:ascii="Calibri" w:hAnsi="Calibri" w:cs="Calibri"/>
                <w:i/>
                <w:sz w:val="18"/>
                <w:szCs w:val="18"/>
              </w:rPr>
              <w:t>Zeile b</w:t>
            </w:r>
            <w:r w:rsidRPr="00F4478A">
              <w:rPr>
                <w:rFonts w:ascii="Calibri" w:hAnsi="Calibri" w:cs="Calibri"/>
                <w:i/>
                <w:sz w:val="18"/>
                <w:szCs w:val="18"/>
              </w:rPr>
              <w:t xml:space="preserve">itte durchstreichen, falls diese Teilprüfung </w:t>
            </w:r>
            <w:r w:rsidR="00F4478A">
              <w:rPr>
                <w:rFonts w:ascii="Calibri" w:hAnsi="Calibri" w:cs="Calibri"/>
                <w:i/>
                <w:sz w:val="18"/>
                <w:szCs w:val="18"/>
              </w:rPr>
              <w:t xml:space="preserve">bereits </w:t>
            </w:r>
            <w:r w:rsidR="00516E14">
              <w:rPr>
                <w:rFonts w:ascii="Calibri" w:hAnsi="Calibri" w:cs="Calibri"/>
                <w:i/>
                <w:sz w:val="18"/>
                <w:szCs w:val="18"/>
              </w:rPr>
              <w:t>erfolgreich absolviert</w:t>
            </w:r>
            <w:r w:rsidRPr="00F4478A">
              <w:rPr>
                <w:rFonts w:ascii="Calibri" w:hAnsi="Calibri" w:cs="Calibri"/>
                <w:i/>
                <w:sz w:val="18"/>
                <w:szCs w:val="18"/>
              </w:rPr>
              <w:t xml:space="preserve"> wurde.</w:t>
            </w:r>
          </w:p>
        </w:tc>
      </w:tr>
      <w:tr w:rsidR="007F54D9" w:rsidRPr="001F529A" w14:paraId="7734CEAC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CB597C" w14:textId="4EC15591" w:rsidR="007F54D9" w:rsidRPr="00D33BD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3E4DC8">
              <w:rPr>
                <w:rFonts w:ascii="Calibri" w:hAnsi="Calibri" w:cs="Calibri"/>
                <w:color w:val="FF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>Überflüssig, falls die Zulassung zur Göttinger Zwischenprüfung schon früher erfolgt ist.</w:t>
            </w:r>
          </w:p>
        </w:tc>
      </w:tr>
      <w:tr w:rsidR="007F54D9" w:rsidRPr="00B27B89" w14:paraId="4C4915BB" w14:textId="77777777" w:rsidTr="00DD60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AD52AA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33BDA" w:rsidRPr="001F529A" w14:paraId="444A7B23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right w:val="nil"/>
            </w:tcBorders>
          </w:tcPr>
          <w:p w14:paraId="410A5422" w14:textId="609B0BCF" w:rsidR="00D33BDA" w:rsidRPr="00491DB0" w:rsidRDefault="00D33BDA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zweite mündliche Pr</w:t>
            </w:r>
            <w:r w:rsidR="009A242E">
              <w:rPr>
                <w:rFonts w:ascii="Calibri" w:hAnsi="Calibri" w:cs="Calibri"/>
                <w:sz w:val="22"/>
                <w:szCs w:val="22"/>
              </w:rPr>
              <w:t xml:space="preserve">üfung möchte ich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91DB0" w:rsidRPr="001F529A" w14:paraId="29A7B86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2C4D0CA" w14:textId="29A800E0" w:rsidR="00491DB0" w:rsidRPr="001F529A" w:rsidRDefault="00491DB0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738AA9F9" w14:textId="18D51B88" w:rsidR="00491DB0" w:rsidRPr="001F529A" w:rsidRDefault="009A242E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ch die Prüfung im Basismodul AT, NT bzw. ST ersetzen.</w:t>
            </w:r>
          </w:p>
        </w:tc>
      </w:tr>
      <w:tr w:rsidR="00491DB0" w:rsidRPr="001F529A" w14:paraId="4CB2676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25B4149" w14:textId="35254415" w:rsidR="00491DB0" w:rsidRPr="001F529A" w:rsidRDefault="00491DB0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21E44186" w14:textId="69151986" w:rsidR="00491DB0" w:rsidRPr="001F529A" w:rsidRDefault="00787247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gen. Die Prüfereinverständniserklärung (Formular „Anlage 3“) füge ich bei.</w:t>
            </w:r>
          </w:p>
        </w:tc>
      </w:tr>
      <w:tr w:rsidR="00D33BDA" w:rsidRPr="00713E65" w14:paraId="11F9E06E" w14:textId="77777777" w:rsidTr="00DD60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</w:tcPr>
          <w:p w14:paraId="559360EA" w14:textId="77777777" w:rsidR="00D33BDA" w:rsidRPr="00713E65" w:rsidRDefault="00D33BDA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33BDA" w:rsidRPr="001F529A" w14:paraId="7D400170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right w:val="nil"/>
            </w:tcBorders>
          </w:tcPr>
          <w:p w14:paraId="79B704CC" w14:textId="7F2397F1" w:rsidR="00D33BDA" w:rsidRPr="00D33BDA" w:rsidRDefault="00D33BD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Ich erkläre, dass dem vorliegenden Antrag 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5531F" w:rsidRPr="001F529A" w14:paraId="5C682ACA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6738A7E0" w14:textId="651EA6DA" w:rsidR="005D6DB4" w:rsidRPr="001F529A" w:rsidRDefault="005D6DB4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038D3CF5" w14:textId="77777777" w:rsidR="005D6DB4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keine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 (Diplomvorprüfung) vorausgeht.</w:t>
            </w:r>
          </w:p>
        </w:tc>
      </w:tr>
      <w:tr w:rsidR="00A5531F" w:rsidRPr="001F529A" w14:paraId="37A6845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33E7288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2DBC9B82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eine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 (Diplomvorprüfung) vorausgeht.</w:t>
            </w:r>
          </w:p>
        </w:tc>
      </w:tr>
      <w:tr w:rsidR="00A5531F" w:rsidRPr="001F529A" w14:paraId="2F86322A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  <w:tcBorders>
              <w:bottom w:val="single" w:sz="2" w:space="0" w:color="auto"/>
            </w:tcBorders>
          </w:tcPr>
          <w:p w14:paraId="0A31088E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bottom w:val="single" w:sz="2" w:space="0" w:color="auto"/>
            </w:tcBorders>
          </w:tcPr>
          <w:p w14:paraId="1621F379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zwei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en (Diplomvorprüfungen) vorausgehen.</w:t>
            </w:r>
          </w:p>
        </w:tc>
      </w:tr>
      <w:tr w:rsidR="00713E65" w:rsidRPr="001F529A" w14:paraId="6CB21E9C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907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B5666C9" w14:textId="4B140229" w:rsidR="00713E65" w:rsidRPr="00713E65" w:rsidRDefault="00713E65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 xml:space="preserve">Mir ist bekannt, dass das </w:t>
            </w: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Prüfungsamt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ich im FlexNow zur Zwischenprüfung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anmeld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wird, sofern ich die Voraussetzungen erfülle, und dass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ich selbst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ich im FlexNow bis eine Woche vor dem ersten Prüfungstermin von der Zwischenprüfung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abmeld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kann.</w:t>
            </w:r>
          </w:p>
        </w:tc>
      </w:tr>
      <w:tr w:rsidR="007E73CE" w:rsidRPr="001F529A" w14:paraId="73754E5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851"/>
        </w:trPr>
        <w:tc>
          <w:tcPr>
            <w:tcW w:w="2834" w:type="dxa"/>
            <w:gridSpan w:val="3"/>
            <w:vAlign w:val="center"/>
          </w:tcPr>
          <w:p w14:paraId="4ABF7FA9" w14:textId="034861D5" w:rsidR="00921C2C" w:rsidRPr="001F529A" w:rsidRDefault="00921C2C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1" w:type="dxa"/>
            <w:gridSpan w:val="4"/>
            <w:vAlign w:val="center"/>
          </w:tcPr>
          <w:p w14:paraId="2F91479E" w14:textId="77777777" w:rsidR="00FA1889" w:rsidRPr="001F529A" w:rsidRDefault="00FA1889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3883F41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284"/>
        </w:trPr>
        <w:tc>
          <w:tcPr>
            <w:tcW w:w="2834" w:type="dxa"/>
            <w:gridSpan w:val="3"/>
            <w:tcBorders>
              <w:bottom w:val="single" w:sz="2" w:space="0" w:color="auto"/>
            </w:tcBorders>
          </w:tcPr>
          <w:p w14:paraId="764B468E" w14:textId="649CCC36" w:rsidR="00921C2C" w:rsidRPr="007E73CE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7E73CE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101" w:type="dxa"/>
            <w:gridSpan w:val="4"/>
            <w:tcBorders>
              <w:bottom w:val="single" w:sz="2" w:space="0" w:color="auto"/>
            </w:tcBorders>
          </w:tcPr>
          <w:p w14:paraId="40DEA59B" w14:textId="7019E051" w:rsidR="00A5531F" w:rsidRPr="007E73CE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7E73CE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  <w:tr w:rsidR="00713E65" w:rsidRPr="00713E65" w14:paraId="6D5CDDD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170"/>
        </w:trPr>
        <w:tc>
          <w:tcPr>
            <w:tcW w:w="793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299479C" w14:textId="69CC25B0" w:rsidR="00713E65" w:rsidRPr="00713E65" w:rsidRDefault="00EE40D9" w:rsidP="009C7349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 xml:space="preserve">Formular-Version: </w:t>
            </w:r>
            <w:r w:rsidR="009C7349">
              <w:rPr>
                <w:rFonts w:ascii="Calibri" w:hAnsi="Calibri" w:cs="Calibri"/>
                <w:sz w:val="10"/>
                <w:szCs w:val="10"/>
              </w:rPr>
              <w:t>12</w:t>
            </w:r>
            <w:r w:rsidR="00713E65">
              <w:rPr>
                <w:rFonts w:ascii="Calibri" w:hAnsi="Calibri" w:cs="Calibri"/>
                <w:sz w:val="10"/>
                <w:szCs w:val="10"/>
              </w:rPr>
              <w:t>.0</w:t>
            </w:r>
            <w:r w:rsidR="009C7349">
              <w:rPr>
                <w:rFonts w:ascii="Calibri" w:hAnsi="Calibri" w:cs="Calibri"/>
                <w:sz w:val="10"/>
                <w:szCs w:val="10"/>
              </w:rPr>
              <w:t>1</w:t>
            </w:r>
            <w:r w:rsidR="00713E65">
              <w:rPr>
                <w:rFonts w:ascii="Calibri" w:hAnsi="Calibri" w:cs="Calibri"/>
                <w:sz w:val="10"/>
                <w:szCs w:val="10"/>
              </w:rPr>
              <w:t>.202</w:t>
            </w:r>
            <w:r w:rsidR="009C7349">
              <w:rPr>
                <w:rFonts w:ascii="Calibri" w:hAnsi="Calibri" w:cs="Calibri"/>
                <w:sz w:val="10"/>
                <w:szCs w:val="10"/>
              </w:rPr>
              <w:t>4</w:t>
            </w:r>
            <w:bookmarkStart w:id="0" w:name="_GoBack"/>
            <w:bookmarkEnd w:id="0"/>
          </w:p>
        </w:tc>
      </w:tr>
    </w:tbl>
    <w:p w14:paraId="066255F3" w14:textId="77777777" w:rsidR="00096D4A" w:rsidRDefault="00096D4A" w:rsidP="006569C2">
      <w:pPr>
        <w:rPr>
          <w:rFonts w:ascii="Calibri" w:hAnsi="Calibri" w:cs="Calibri"/>
          <w:sz w:val="4"/>
          <w:szCs w:val="4"/>
        </w:rPr>
      </w:pPr>
    </w:p>
    <w:sectPr w:rsidR="00096D4A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6E4A" w14:textId="77777777" w:rsidR="00873BD2" w:rsidRDefault="00873BD2" w:rsidP="00E92E35">
      <w:r>
        <w:separator/>
      </w:r>
    </w:p>
  </w:endnote>
  <w:endnote w:type="continuationSeparator" w:id="0">
    <w:p w14:paraId="25700931" w14:textId="77777777" w:rsidR="00873BD2" w:rsidRDefault="00873BD2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FFC4" w14:textId="77777777" w:rsidR="00873BD2" w:rsidRDefault="00873BD2" w:rsidP="00E92E35">
      <w:r>
        <w:separator/>
      </w:r>
    </w:p>
  </w:footnote>
  <w:footnote w:type="continuationSeparator" w:id="0">
    <w:p w14:paraId="24D9C1E0" w14:textId="77777777" w:rsidR="00873BD2" w:rsidRDefault="00873BD2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3579F"/>
    <w:rsid w:val="00036E7C"/>
    <w:rsid w:val="00036EC6"/>
    <w:rsid w:val="0008575D"/>
    <w:rsid w:val="00096D4A"/>
    <w:rsid w:val="000B003A"/>
    <w:rsid w:val="000D6FC0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75908"/>
    <w:rsid w:val="00176466"/>
    <w:rsid w:val="001820A4"/>
    <w:rsid w:val="00197A93"/>
    <w:rsid w:val="001A18C8"/>
    <w:rsid w:val="001B485E"/>
    <w:rsid w:val="001C709D"/>
    <w:rsid w:val="001D3873"/>
    <w:rsid w:val="001E685E"/>
    <w:rsid w:val="001F529A"/>
    <w:rsid w:val="00202ACF"/>
    <w:rsid w:val="00224960"/>
    <w:rsid w:val="00260194"/>
    <w:rsid w:val="00265041"/>
    <w:rsid w:val="0027613D"/>
    <w:rsid w:val="00281FE7"/>
    <w:rsid w:val="00283866"/>
    <w:rsid w:val="00296CAF"/>
    <w:rsid w:val="002A6769"/>
    <w:rsid w:val="0035058D"/>
    <w:rsid w:val="003904D8"/>
    <w:rsid w:val="003C312A"/>
    <w:rsid w:val="003C45F0"/>
    <w:rsid w:val="003C5783"/>
    <w:rsid w:val="003E4DC8"/>
    <w:rsid w:val="003F36B0"/>
    <w:rsid w:val="0040128D"/>
    <w:rsid w:val="004063C5"/>
    <w:rsid w:val="00413EB1"/>
    <w:rsid w:val="004149E6"/>
    <w:rsid w:val="00420A6F"/>
    <w:rsid w:val="00431071"/>
    <w:rsid w:val="00441E22"/>
    <w:rsid w:val="0044551F"/>
    <w:rsid w:val="00465EB4"/>
    <w:rsid w:val="0046749B"/>
    <w:rsid w:val="0047188E"/>
    <w:rsid w:val="004751BF"/>
    <w:rsid w:val="00484203"/>
    <w:rsid w:val="00491DB0"/>
    <w:rsid w:val="004A1A72"/>
    <w:rsid w:val="004E1F4A"/>
    <w:rsid w:val="004F0D2A"/>
    <w:rsid w:val="005002FE"/>
    <w:rsid w:val="00500367"/>
    <w:rsid w:val="005042C9"/>
    <w:rsid w:val="00516E14"/>
    <w:rsid w:val="005201D8"/>
    <w:rsid w:val="00526CC9"/>
    <w:rsid w:val="005319E3"/>
    <w:rsid w:val="00540A1B"/>
    <w:rsid w:val="00567963"/>
    <w:rsid w:val="00570B94"/>
    <w:rsid w:val="005739DD"/>
    <w:rsid w:val="0057767F"/>
    <w:rsid w:val="005B0CA8"/>
    <w:rsid w:val="005D6DB4"/>
    <w:rsid w:val="005E066F"/>
    <w:rsid w:val="005E7B08"/>
    <w:rsid w:val="00600F4D"/>
    <w:rsid w:val="0060601E"/>
    <w:rsid w:val="00622D7F"/>
    <w:rsid w:val="006243D7"/>
    <w:rsid w:val="0065640D"/>
    <w:rsid w:val="006569C2"/>
    <w:rsid w:val="006747BF"/>
    <w:rsid w:val="006A1657"/>
    <w:rsid w:val="006C4A74"/>
    <w:rsid w:val="006E257A"/>
    <w:rsid w:val="006F0AD2"/>
    <w:rsid w:val="006F3066"/>
    <w:rsid w:val="006F6F62"/>
    <w:rsid w:val="00713E65"/>
    <w:rsid w:val="00717F67"/>
    <w:rsid w:val="0073303F"/>
    <w:rsid w:val="00740330"/>
    <w:rsid w:val="0074043A"/>
    <w:rsid w:val="00744364"/>
    <w:rsid w:val="00745E1F"/>
    <w:rsid w:val="007528A0"/>
    <w:rsid w:val="00787247"/>
    <w:rsid w:val="007A3C1D"/>
    <w:rsid w:val="007A4C65"/>
    <w:rsid w:val="007A5EB0"/>
    <w:rsid w:val="007B2A4E"/>
    <w:rsid w:val="007C13A8"/>
    <w:rsid w:val="007E73CE"/>
    <w:rsid w:val="007F54D9"/>
    <w:rsid w:val="00813B39"/>
    <w:rsid w:val="00820D22"/>
    <w:rsid w:val="00835B1E"/>
    <w:rsid w:val="00871CB7"/>
    <w:rsid w:val="00873BD2"/>
    <w:rsid w:val="0089737B"/>
    <w:rsid w:val="008B4CDE"/>
    <w:rsid w:val="008D2DE2"/>
    <w:rsid w:val="008E57D1"/>
    <w:rsid w:val="008F0D20"/>
    <w:rsid w:val="0090173F"/>
    <w:rsid w:val="00911A8C"/>
    <w:rsid w:val="00913D96"/>
    <w:rsid w:val="00916788"/>
    <w:rsid w:val="00921C2C"/>
    <w:rsid w:val="0095229E"/>
    <w:rsid w:val="00953E51"/>
    <w:rsid w:val="00966BEF"/>
    <w:rsid w:val="00972B24"/>
    <w:rsid w:val="00975A04"/>
    <w:rsid w:val="0098273E"/>
    <w:rsid w:val="00986923"/>
    <w:rsid w:val="009A242E"/>
    <w:rsid w:val="009A597E"/>
    <w:rsid w:val="009B514D"/>
    <w:rsid w:val="009C7349"/>
    <w:rsid w:val="00A06D15"/>
    <w:rsid w:val="00A23247"/>
    <w:rsid w:val="00A5531F"/>
    <w:rsid w:val="00A825D7"/>
    <w:rsid w:val="00A860DF"/>
    <w:rsid w:val="00A86EA8"/>
    <w:rsid w:val="00AC50B2"/>
    <w:rsid w:val="00AC660D"/>
    <w:rsid w:val="00AE4F04"/>
    <w:rsid w:val="00B10004"/>
    <w:rsid w:val="00B27B89"/>
    <w:rsid w:val="00B451A3"/>
    <w:rsid w:val="00B47ED4"/>
    <w:rsid w:val="00B54471"/>
    <w:rsid w:val="00B54F2C"/>
    <w:rsid w:val="00B60BF3"/>
    <w:rsid w:val="00B66E78"/>
    <w:rsid w:val="00BB4F97"/>
    <w:rsid w:val="00BC063F"/>
    <w:rsid w:val="00BE2BAE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B23FB"/>
    <w:rsid w:val="00CC7B9F"/>
    <w:rsid w:val="00CD5E1A"/>
    <w:rsid w:val="00CF0788"/>
    <w:rsid w:val="00D22772"/>
    <w:rsid w:val="00D32C3D"/>
    <w:rsid w:val="00D33BDA"/>
    <w:rsid w:val="00D72938"/>
    <w:rsid w:val="00DA6670"/>
    <w:rsid w:val="00DC654A"/>
    <w:rsid w:val="00DD60B6"/>
    <w:rsid w:val="00DE5307"/>
    <w:rsid w:val="00DE55A7"/>
    <w:rsid w:val="00DF3CA7"/>
    <w:rsid w:val="00E17EEB"/>
    <w:rsid w:val="00E200E4"/>
    <w:rsid w:val="00E23E70"/>
    <w:rsid w:val="00E255B3"/>
    <w:rsid w:val="00E47C06"/>
    <w:rsid w:val="00E712EC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EE40D9"/>
    <w:rsid w:val="00EF1E15"/>
    <w:rsid w:val="00F4041F"/>
    <w:rsid w:val="00F43553"/>
    <w:rsid w:val="00F4478A"/>
    <w:rsid w:val="00F7078D"/>
    <w:rsid w:val="00F81185"/>
    <w:rsid w:val="00F826C4"/>
    <w:rsid w:val="00F82BBA"/>
    <w:rsid w:val="00FA1889"/>
    <w:rsid w:val="00FB16E5"/>
    <w:rsid w:val="00FD234E"/>
    <w:rsid w:val="00FD2727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4238A0FA-1447-4249-80B3-D4199A1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08C0150-ED0A-4C52-8E77-F01003D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Schleritt, Frank</cp:lastModifiedBy>
  <cp:revision>3</cp:revision>
  <cp:lastPrinted>2020-05-05T14:02:00Z</cp:lastPrinted>
  <dcterms:created xsi:type="dcterms:W3CDTF">2023-12-22T11:56:00Z</dcterms:created>
  <dcterms:modified xsi:type="dcterms:W3CDTF">2024-01-12T11:24:00Z</dcterms:modified>
</cp:coreProperties>
</file>